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Занько Наталья Евген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Ступинская филармония»</w:t>
      </w:r>
      <w:r w:rsidRPr="008C7996">
        <w:rPr>
          <w:rFonts w:ascii="Times New Roman" w:hAnsi="Times New Roman" w:cs="Times New Roman"/>
        </w:rPr>
        <w:br/>
        <w:t>«31»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изготовлению  афиш, входных билетов, пригласительных билетов, абонемент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B1C9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B1C9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Ступинская филармо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проспект Победы 18/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проспект Победы 18/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adrik200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арамонова И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изготовлению  афиш, входных билетов, пригласительных билетов, абонемент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0, г. Ступино Московской области, Проспект Победы, д.18/43;;</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34 620 (триста тридцать четыре тысячи шестьсот дв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Бюджетные средств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334 62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8.12.14.000 Услуги по печатанию книг, географических карт, гидрографических или аналогичных карт всех видов, репродукций, чертежей и фотографий, открыто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8.12 Прочие виды полиграфической деятель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07.01.05 Услуги в области изготовления наружной рекламы (плакаты, растяжки);</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7777777" w:rsidR="00D6639E" w:rsidRDefault="0086788D" w:rsidP="00D6639E">
      <w:pPr>
        <w:pStyle w:val="1"/>
      </w:pPr>
      <w:bookmarkStart w:id="421" w:name="_Toc31975063"/>
      <w:bookmarkStart w:id="422" w:name="_GoBack"/>
      <w:bookmarkEnd w:id="422"/>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9A19A" w14:textId="77777777" w:rsidR="007E0F13" w:rsidRDefault="007E0F13">
      <w:r>
        <w:separator/>
      </w:r>
    </w:p>
  </w:endnote>
  <w:endnote w:type="continuationSeparator" w:id="0">
    <w:p w14:paraId="7518E078" w14:textId="77777777" w:rsidR="007E0F13" w:rsidRDefault="007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DB42" w14:textId="77777777" w:rsidR="007E0F13" w:rsidRDefault="007E0F13">
      <w:r>
        <w:separator/>
      </w:r>
    </w:p>
  </w:footnote>
  <w:footnote w:type="continuationSeparator" w:id="0">
    <w:p w14:paraId="1B8FBF8B" w14:textId="77777777" w:rsidR="007E0F13" w:rsidRDefault="007E0F1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B1C97">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97"/>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0F13"/>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9C70-32D1-4FFA-88BF-2E245C1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17</Words>
  <Characters>5197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8</cp:revision>
  <cp:lastPrinted>2020-02-28T13:52:00Z</cp:lastPrinted>
  <dcterms:created xsi:type="dcterms:W3CDTF">2020-05-25T07:56:00Z</dcterms:created>
  <dcterms:modified xsi:type="dcterms:W3CDTF">2021-03-31T19:36:00Z</dcterms:modified>
</cp:coreProperties>
</file>